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67B95260" wp14:editId="4B9A2C07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19580F">
        <w:rPr>
          <w:rFonts w:ascii="Cambria" w:hAnsi="Cambria"/>
          <w:b/>
          <w:iCs/>
          <w:spacing w:val="20"/>
          <w:sz w:val="30"/>
          <w:szCs w:val="30"/>
        </w:rPr>
        <w:t>Dinner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Meeting</w:t>
      </w:r>
      <w:r w:rsidR="005D28A2">
        <w:rPr>
          <w:rFonts w:ascii="Cambria" w:hAnsi="Cambria"/>
          <w:b/>
          <w:iCs/>
          <w:spacing w:val="20"/>
          <w:sz w:val="30"/>
          <w:szCs w:val="30"/>
        </w:rPr>
        <w:t xml:space="preserve"> 50-20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Agenda – </w:t>
      </w:r>
      <w:r w:rsidR="0019580F">
        <w:rPr>
          <w:rFonts w:ascii="Cambria" w:hAnsi="Cambria"/>
          <w:b/>
          <w:iCs/>
          <w:spacing w:val="20"/>
          <w:sz w:val="30"/>
          <w:szCs w:val="30"/>
        </w:rPr>
        <w:t>March 1</w:t>
      </w:r>
      <w:r w:rsidR="0046588A">
        <w:rPr>
          <w:rFonts w:ascii="Cambria" w:hAnsi="Cambria"/>
          <w:b/>
          <w:iCs/>
          <w:spacing w:val="20"/>
          <w:sz w:val="30"/>
          <w:szCs w:val="30"/>
        </w:rPr>
        <w:t>1</w:t>
      </w:r>
      <w:r w:rsidR="00080567">
        <w:rPr>
          <w:rFonts w:ascii="Cambria" w:hAnsi="Cambria"/>
          <w:b/>
          <w:iCs/>
          <w:spacing w:val="20"/>
          <w:sz w:val="30"/>
          <w:szCs w:val="30"/>
        </w:rPr>
        <w:t>, 20</w:t>
      </w:r>
      <w:r w:rsidR="002D0AE6">
        <w:rPr>
          <w:rFonts w:ascii="Cambria" w:hAnsi="Cambria"/>
          <w:b/>
          <w:iCs/>
          <w:spacing w:val="20"/>
          <w:sz w:val="30"/>
          <w:szCs w:val="30"/>
        </w:rPr>
        <w:t>20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46588A">
        <w:rPr>
          <w:rFonts w:ascii="Cambria" w:hAnsi="Cambria"/>
          <w:b/>
          <w:iCs/>
          <w:spacing w:val="20"/>
          <w:sz w:val="30"/>
          <w:szCs w:val="30"/>
        </w:rPr>
        <w:t>Falco’s Pizza @ DSRC/ZOOM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:rsidTr="00396D94">
        <w:trPr>
          <w:trHeight w:val="11492"/>
        </w:trPr>
        <w:tc>
          <w:tcPr>
            <w:tcW w:w="2880" w:type="dxa"/>
          </w:tcPr>
          <w:p w:rsidR="00095598" w:rsidRDefault="00095598" w:rsidP="00095598">
            <w:pPr>
              <w:rPr>
                <w:b/>
                <w:u w:val="single"/>
              </w:rPr>
            </w:pPr>
          </w:p>
          <w:p w:rsidR="005D28A2" w:rsidRDefault="005D28A2" w:rsidP="005D28A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20-2021</w:t>
            </w:r>
          </w:p>
          <w:p w:rsidR="005D28A2" w:rsidRDefault="005D28A2" w:rsidP="005D28A2"/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President</w:t>
            </w:r>
          </w:p>
          <w:p w:rsidR="005D28A2" w:rsidRDefault="005D28A2" w:rsidP="005D28A2">
            <w:r>
              <w:t>John Pearson II</w:t>
            </w:r>
          </w:p>
          <w:p w:rsidR="005D28A2" w:rsidRDefault="005D28A2" w:rsidP="005D28A2"/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Vice President</w:t>
            </w:r>
          </w:p>
          <w:p w:rsidR="005D28A2" w:rsidRDefault="005D28A2" w:rsidP="005D28A2">
            <w:r>
              <w:t>Randy Porzel</w:t>
            </w:r>
          </w:p>
          <w:p w:rsidR="005D28A2" w:rsidRDefault="005D28A2" w:rsidP="005D28A2"/>
          <w:p w:rsidR="005D28A2" w:rsidRDefault="005D28A2" w:rsidP="005D28A2">
            <w:r>
              <w:rPr>
                <w:b/>
              </w:rPr>
              <w:t>Secretary-Corresponding</w:t>
            </w:r>
            <w:r>
              <w:t>.</w:t>
            </w:r>
          </w:p>
          <w:p w:rsidR="005D28A2" w:rsidRDefault="005D28A2" w:rsidP="005D28A2">
            <w:r>
              <w:t>Mike Falco</w:t>
            </w:r>
          </w:p>
          <w:p w:rsidR="005D28A2" w:rsidRDefault="005D28A2" w:rsidP="005D28A2"/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Treasurer</w:t>
            </w:r>
          </w:p>
          <w:p w:rsidR="005D28A2" w:rsidRDefault="005D28A2" w:rsidP="005D28A2">
            <w:r>
              <w:t>Ed O’Connor</w:t>
            </w:r>
          </w:p>
          <w:p w:rsidR="005D28A2" w:rsidRDefault="005D28A2" w:rsidP="005D28A2">
            <w:pPr>
              <w:rPr>
                <w:b/>
              </w:rPr>
            </w:pPr>
          </w:p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Secretary-Financial</w:t>
            </w:r>
          </w:p>
          <w:p w:rsidR="005D28A2" w:rsidRDefault="005D28A2" w:rsidP="005D28A2">
            <w:r>
              <w:t>Paul Kempf</w:t>
            </w:r>
          </w:p>
          <w:p w:rsidR="005D28A2" w:rsidRDefault="005D28A2" w:rsidP="005D28A2"/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Committee Liaison</w:t>
            </w:r>
          </w:p>
          <w:p w:rsidR="005D28A2" w:rsidRDefault="005D28A2" w:rsidP="005D28A2">
            <w:r>
              <w:t>Ryan Walheim</w:t>
            </w:r>
          </w:p>
          <w:p w:rsidR="005D28A2" w:rsidRDefault="005D28A2" w:rsidP="005D28A2"/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Publicity</w:t>
            </w:r>
          </w:p>
          <w:p w:rsidR="005D28A2" w:rsidRDefault="005D28A2" w:rsidP="005D28A2">
            <w:r>
              <w:t>Ken Poindexter</w:t>
            </w:r>
          </w:p>
          <w:p w:rsidR="005D28A2" w:rsidRDefault="005D28A2" w:rsidP="005D28A2"/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5D28A2" w:rsidRDefault="005D28A2" w:rsidP="005D28A2">
            <w:r>
              <w:t>Steve Wernecke</w:t>
            </w:r>
          </w:p>
          <w:p w:rsidR="005D28A2" w:rsidRDefault="005D28A2" w:rsidP="005D28A2">
            <w:pPr>
              <w:rPr>
                <w:b/>
              </w:rPr>
            </w:pPr>
          </w:p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Membership</w:t>
            </w:r>
          </w:p>
          <w:p w:rsidR="005D28A2" w:rsidRDefault="005D28A2" w:rsidP="005D28A2">
            <w:r>
              <w:t>Wayne Scharnak</w:t>
            </w:r>
          </w:p>
          <w:p w:rsidR="005D28A2" w:rsidRDefault="005D28A2" w:rsidP="005D28A2"/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Tail Twister</w:t>
            </w:r>
          </w:p>
          <w:p w:rsidR="005D28A2" w:rsidRDefault="005D28A2" w:rsidP="005D28A2">
            <w:pPr>
              <w:rPr>
                <w:bCs/>
              </w:rPr>
            </w:pPr>
            <w:r>
              <w:rPr>
                <w:bCs/>
              </w:rPr>
              <w:t>Tom Pantoni</w:t>
            </w:r>
          </w:p>
          <w:p w:rsidR="005D28A2" w:rsidRDefault="005D28A2" w:rsidP="005D28A2">
            <w:pPr>
              <w:rPr>
                <w:bCs/>
              </w:rPr>
            </w:pPr>
            <w:r>
              <w:rPr>
                <w:bCs/>
              </w:rPr>
              <w:t>Ray Benaitis</w:t>
            </w:r>
          </w:p>
          <w:p w:rsidR="005D28A2" w:rsidRDefault="005D28A2" w:rsidP="005D28A2">
            <w:pPr>
              <w:rPr>
                <w:bCs/>
              </w:rPr>
            </w:pPr>
          </w:p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Lion Tamer</w:t>
            </w:r>
          </w:p>
          <w:p w:rsidR="005D28A2" w:rsidRDefault="005D28A2" w:rsidP="005D28A2">
            <w:r>
              <w:t>Steve Hiatt</w:t>
            </w:r>
          </w:p>
          <w:p w:rsidR="005D28A2" w:rsidRDefault="005D28A2" w:rsidP="005D28A2"/>
          <w:p w:rsidR="005D28A2" w:rsidRDefault="005D28A2" w:rsidP="005D28A2">
            <w:pPr>
              <w:rPr>
                <w:b/>
              </w:rPr>
            </w:pPr>
            <w:r>
              <w:rPr>
                <w:b/>
              </w:rPr>
              <w:t>Past President</w:t>
            </w:r>
          </w:p>
          <w:p w:rsidR="00095598" w:rsidRPr="00327B49" w:rsidRDefault="005D28A2" w:rsidP="005D28A2">
            <w:r>
              <w:t>Andrew Brunsen</w:t>
            </w:r>
          </w:p>
          <w:p w:rsidR="00095598" w:rsidRDefault="00095598" w:rsidP="00095598"/>
        </w:tc>
        <w:tc>
          <w:tcPr>
            <w:tcW w:w="8100" w:type="dxa"/>
          </w:tcPr>
          <w:p w:rsidR="00095598" w:rsidRDefault="00095598" w:rsidP="00095598">
            <w:bookmarkStart w:id="0" w:name="_GoBack"/>
            <w:bookmarkEnd w:id="0"/>
          </w:p>
          <w:p w:rsidR="00095598" w:rsidRDefault="00095598" w:rsidP="00095598">
            <w:pPr>
              <w:rPr>
                <w:b/>
              </w:rPr>
            </w:pPr>
            <w:r w:rsidRPr="001E5BDF">
              <w:rPr>
                <w:b/>
              </w:rPr>
              <w:t xml:space="preserve">Call to order 7pm – Lion President </w:t>
            </w:r>
            <w:r w:rsidR="0046588A">
              <w:rPr>
                <w:b/>
              </w:rPr>
              <w:t>John Pearson II</w:t>
            </w:r>
          </w:p>
          <w:p w:rsidR="00BD1A11" w:rsidRDefault="00080567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000BA61" wp14:editId="16FB14DA">
                  <wp:simplePos x="0" y="0"/>
                  <wp:positionH relativeFrom="margin">
                    <wp:posOffset>3682365</wp:posOffset>
                  </wp:positionH>
                  <wp:positionV relativeFrom="margin">
                    <wp:posOffset>452120</wp:posOffset>
                  </wp:positionV>
                  <wp:extent cx="1179195" cy="1179195"/>
                  <wp:effectExtent l="0" t="0" r="1905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:rsidR="00A96FDE" w:rsidRDefault="00A96FDE" w:rsidP="00095598">
            <w:pPr>
              <w:rPr>
                <w:b/>
              </w:rPr>
            </w:pPr>
          </w:p>
          <w:p w:rsidR="00A96FDE" w:rsidRDefault="00A96FDE" w:rsidP="00A96FDE">
            <w:pPr>
              <w:rPr>
                <w:b/>
              </w:rPr>
            </w:pPr>
            <w:r>
              <w:rPr>
                <w:b/>
              </w:rPr>
              <w:t>Introduction of Guests</w:t>
            </w:r>
          </w:p>
          <w:p w:rsidR="00A96FDE" w:rsidRDefault="00A96FDE" w:rsidP="00095598">
            <w:pPr>
              <w:rPr>
                <w:b/>
              </w:rPr>
            </w:pPr>
          </w:p>
          <w:p w:rsidR="009C5237" w:rsidRDefault="009C5237" w:rsidP="00095598">
            <w:pPr>
              <w:rPr>
                <w:b/>
              </w:rPr>
            </w:pPr>
            <w:r>
              <w:rPr>
                <w:b/>
              </w:rPr>
              <w:t>Sick and Visiting Report – Lion Lou Bedoe</w:t>
            </w:r>
          </w:p>
          <w:p w:rsidR="00F77828" w:rsidRDefault="00F77828" w:rsidP="00095598">
            <w:pPr>
              <w:rPr>
                <w:b/>
              </w:rPr>
            </w:pP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mittee Reports</w:t>
            </w:r>
          </w:p>
          <w:p w:rsidR="005D28A2" w:rsidRDefault="005D28A2" w:rsidP="005D28A2">
            <w:pPr>
              <w:pStyle w:val="ListParagraph"/>
              <w:numPr>
                <w:ilvl w:val="0"/>
                <w:numId w:val="1"/>
              </w:numPr>
            </w:pPr>
            <w:r w:rsidRPr="00996596">
              <w:t xml:space="preserve">Nominating – Lion </w:t>
            </w:r>
            <w:r>
              <w:t>Art Donner</w:t>
            </w:r>
          </w:p>
          <w:p w:rsidR="005D28A2" w:rsidRDefault="005D28A2" w:rsidP="005D28A2">
            <w:pPr>
              <w:pStyle w:val="ListParagraph"/>
              <w:numPr>
                <w:ilvl w:val="0"/>
                <w:numId w:val="1"/>
              </w:numPr>
            </w:pPr>
            <w:r>
              <w:t>Pancake Breakfast 4/11 – Lion Mike Scheck</w:t>
            </w:r>
          </w:p>
          <w:p w:rsidR="005D28A2" w:rsidRDefault="005D28A2" w:rsidP="005D28A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t>Convention – Lion Doug Barnes</w:t>
            </w:r>
          </w:p>
          <w:p w:rsidR="005D28A2" w:rsidRPr="0087714A" w:rsidRDefault="005D28A2" w:rsidP="005D28A2">
            <w:pPr>
              <w:pStyle w:val="ListParagraph"/>
              <w:numPr>
                <w:ilvl w:val="0"/>
                <w:numId w:val="1"/>
              </w:numPr>
            </w:pPr>
            <w:r w:rsidRPr="0087714A">
              <w:t xml:space="preserve">Sight &amp; Sound – Lion </w:t>
            </w:r>
            <w:r>
              <w:t>Ray Benaitis</w:t>
            </w:r>
          </w:p>
          <w:p w:rsidR="005D28A2" w:rsidRPr="0087714A" w:rsidRDefault="005D28A2" w:rsidP="005D28A2">
            <w:pPr>
              <w:pStyle w:val="ListParagraph"/>
              <w:numPr>
                <w:ilvl w:val="0"/>
                <w:numId w:val="1"/>
              </w:numPr>
            </w:pPr>
            <w:r w:rsidRPr="0087714A">
              <w:t xml:space="preserve">Big Raffle – Lion </w:t>
            </w:r>
            <w:r>
              <w:t>Art Kardatzke</w:t>
            </w:r>
          </w:p>
          <w:p w:rsidR="005D28A2" w:rsidRPr="0087714A" w:rsidRDefault="005D28A2" w:rsidP="005D28A2">
            <w:pPr>
              <w:pStyle w:val="ListParagraph"/>
              <w:numPr>
                <w:ilvl w:val="0"/>
                <w:numId w:val="1"/>
              </w:numPr>
            </w:pPr>
            <w:r w:rsidRPr="0087714A">
              <w:t xml:space="preserve">Golf Outing – </w:t>
            </w:r>
            <w:r>
              <w:t>Lion Andrew</w:t>
            </w:r>
            <w:r>
              <w:t xml:space="preserve"> Brunsen</w:t>
            </w:r>
          </w:p>
          <w:p w:rsidR="0019580F" w:rsidRDefault="0019580F" w:rsidP="00095598">
            <w:pPr>
              <w:rPr>
                <w:b/>
              </w:rPr>
            </w:pP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New Business</w:t>
            </w:r>
          </w:p>
          <w:p w:rsidR="00167A1D" w:rsidRDefault="002D0AE6" w:rsidP="005D28A2">
            <w:pPr>
              <w:pStyle w:val="ListParagraph"/>
              <w:numPr>
                <w:ilvl w:val="0"/>
                <w:numId w:val="1"/>
              </w:numPr>
            </w:pPr>
            <w:r>
              <w:t>??????</w:t>
            </w:r>
          </w:p>
          <w:p w:rsidR="00095598" w:rsidRDefault="00095598" w:rsidP="00095598">
            <w:pPr>
              <w:rPr>
                <w:b/>
              </w:rPr>
            </w:pPr>
          </w:p>
          <w:p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:rsidR="005A7F53" w:rsidRPr="005A7F53" w:rsidRDefault="005A7F53" w:rsidP="005A7F5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Spring Forward – change your clocks 1hr forward 3/14/2021</w:t>
            </w:r>
          </w:p>
          <w:p w:rsidR="005D28A2" w:rsidRDefault="005D28A2" w:rsidP="005D28A2">
            <w:pPr>
              <w:pStyle w:val="ListParagraph"/>
              <w:numPr>
                <w:ilvl w:val="0"/>
                <w:numId w:val="1"/>
              </w:numPr>
            </w:pPr>
            <w:r>
              <w:t>Board Meeting 3/18/21 @ House of Pantoni/Zoom</w:t>
            </w:r>
          </w:p>
          <w:p w:rsidR="005D28A2" w:rsidRDefault="005D28A2" w:rsidP="005D28A2">
            <w:pPr>
              <w:pStyle w:val="ListParagraph"/>
              <w:numPr>
                <w:ilvl w:val="0"/>
                <w:numId w:val="1"/>
              </w:numPr>
            </w:pPr>
            <w:r>
              <w:t xml:space="preserve">Business Meeting @ Chuck’s / Zoom (Vest Night) 3-25-2021 </w:t>
            </w:r>
          </w:p>
          <w:p w:rsidR="005D28A2" w:rsidRDefault="005D28A2" w:rsidP="005D28A2">
            <w:pPr>
              <w:pStyle w:val="ListParagraph"/>
              <w:numPr>
                <w:ilvl w:val="0"/>
                <w:numId w:val="1"/>
              </w:numPr>
            </w:pPr>
            <w:r>
              <w:t>Happy Easter 4/4/2021</w:t>
            </w:r>
          </w:p>
          <w:p w:rsidR="005D28A2" w:rsidRDefault="005D28A2" w:rsidP="005D28A2">
            <w:pPr>
              <w:pStyle w:val="ListParagraph"/>
              <w:numPr>
                <w:ilvl w:val="0"/>
                <w:numId w:val="1"/>
              </w:numPr>
            </w:pPr>
            <w:r>
              <w:t>Dinner Meeting @ DSRC 4/8/2021</w:t>
            </w:r>
            <w:r w:rsidR="005A7F53">
              <w:t xml:space="preserve"> </w:t>
            </w:r>
            <w:r w:rsidR="005A7F53">
              <w:rPr>
                <w:color w:val="FF0000"/>
              </w:rPr>
              <w:t>(TBA)</w:t>
            </w:r>
          </w:p>
          <w:p w:rsidR="005D28A2" w:rsidRPr="005D28A2" w:rsidRDefault="005D28A2" w:rsidP="005D28A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ancake Breakfast @ Chuck’s &amp; DSRC 4/11/2021</w:t>
            </w:r>
          </w:p>
          <w:p w:rsidR="005D28A2" w:rsidRPr="005D28A2" w:rsidRDefault="005D28A2" w:rsidP="005D28A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District 1J Virtual Convention 4/16 &amp; 4/17 </w:t>
            </w:r>
          </w:p>
          <w:p w:rsidR="005A7F53" w:rsidRPr="005A7F53" w:rsidRDefault="005D28A2" w:rsidP="005A7F5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2020 Awards Night &amp; </w:t>
            </w:r>
            <w:r w:rsidR="005A7F53">
              <w:t xml:space="preserve">2021 Spring </w:t>
            </w:r>
            <w:r>
              <w:t xml:space="preserve">Induction </w:t>
            </w:r>
            <w:r w:rsidR="005A7F53">
              <w:t xml:space="preserve">@ Chuck’s / Zoom 4/23/2021 </w:t>
            </w:r>
            <w:r w:rsidR="005A7F53">
              <w:rPr>
                <w:color w:val="FF0000"/>
              </w:rPr>
              <w:t xml:space="preserve">(date change from 4/22/2021) </w:t>
            </w:r>
          </w:p>
          <w:p w:rsidR="00095598" w:rsidRDefault="00095598" w:rsidP="00095598">
            <w:pPr>
              <w:rPr>
                <w:b/>
              </w:rPr>
            </w:pPr>
          </w:p>
          <w:p w:rsidR="007D57C0" w:rsidRDefault="005D28A2" w:rsidP="007D57C0">
            <w:pPr>
              <w:rPr>
                <w:b/>
              </w:rPr>
            </w:pPr>
            <w:r>
              <w:rPr>
                <w:b/>
              </w:rPr>
              <w:t>Tail Twister’s – Lion Tom Pantoni and Lion Ray Benaitis</w:t>
            </w:r>
          </w:p>
          <w:p w:rsidR="002D0AE6" w:rsidRDefault="002D0AE6" w:rsidP="007D57C0">
            <w:pPr>
              <w:rPr>
                <w:b/>
              </w:rPr>
            </w:pPr>
          </w:p>
          <w:p w:rsidR="002D0AE6" w:rsidRDefault="002D0AE6" w:rsidP="007D57C0">
            <w:pPr>
              <w:rPr>
                <w:b/>
              </w:rPr>
            </w:pPr>
            <w:r>
              <w:rPr>
                <w:b/>
              </w:rPr>
              <w:t>Invocation – Lion John Pearson</w:t>
            </w:r>
          </w:p>
          <w:p w:rsidR="002D36D0" w:rsidRPr="008B0AAA" w:rsidRDefault="002D36D0" w:rsidP="008B0AAA">
            <w:pPr>
              <w:rPr>
                <w:b/>
              </w:rPr>
            </w:pPr>
          </w:p>
          <w:p w:rsidR="00095598" w:rsidRDefault="00B20719" w:rsidP="00257139">
            <w:r>
              <w:rPr>
                <w:b/>
              </w:rPr>
              <w:t>A</w:t>
            </w:r>
            <w:r w:rsidR="000318D6">
              <w:rPr>
                <w:b/>
              </w:rPr>
              <w:t>djourn</w:t>
            </w:r>
          </w:p>
        </w:tc>
      </w:tr>
    </w:tbl>
    <w:p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39764[1]"/>
      </v:shape>
    </w:pict>
  </w:numPicBullet>
  <w:abstractNum w:abstractNumId="0">
    <w:nsid w:val="09890CCA"/>
    <w:multiLevelType w:val="hybridMultilevel"/>
    <w:tmpl w:val="D2CEB87E"/>
    <w:lvl w:ilvl="0" w:tplc="63B23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8204D"/>
    <w:multiLevelType w:val="hybridMultilevel"/>
    <w:tmpl w:val="1F543CAC"/>
    <w:lvl w:ilvl="0" w:tplc="668EB3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73143"/>
    <w:multiLevelType w:val="hybridMultilevel"/>
    <w:tmpl w:val="0308C3B0"/>
    <w:lvl w:ilvl="0" w:tplc="4164FD36">
      <w:start w:val="1"/>
      <w:numFmt w:val="bullet"/>
      <w:lvlText w:val="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91929"/>
    <w:multiLevelType w:val="hybridMultilevel"/>
    <w:tmpl w:val="F14464F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A5"/>
    <w:rsid w:val="00015D42"/>
    <w:rsid w:val="00024415"/>
    <w:rsid w:val="000318D6"/>
    <w:rsid w:val="00056122"/>
    <w:rsid w:val="000704DC"/>
    <w:rsid w:val="00080567"/>
    <w:rsid w:val="00095598"/>
    <w:rsid w:val="0011163B"/>
    <w:rsid w:val="00130ADA"/>
    <w:rsid w:val="001546E0"/>
    <w:rsid w:val="00167A1D"/>
    <w:rsid w:val="001870C7"/>
    <w:rsid w:val="0019170A"/>
    <w:rsid w:val="00195488"/>
    <w:rsid w:val="0019580F"/>
    <w:rsid w:val="001A169F"/>
    <w:rsid w:val="001D2876"/>
    <w:rsid w:val="001D6BF8"/>
    <w:rsid w:val="001E5BDF"/>
    <w:rsid w:val="0023694E"/>
    <w:rsid w:val="00257139"/>
    <w:rsid w:val="002571F2"/>
    <w:rsid w:val="0029698C"/>
    <w:rsid w:val="002B788E"/>
    <w:rsid w:val="002C7A1E"/>
    <w:rsid w:val="002D0AE6"/>
    <w:rsid w:val="002D36D0"/>
    <w:rsid w:val="002E6930"/>
    <w:rsid w:val="00310FC3"/>
    <w:rsid w:val="003219A5"/>
    <w:rsid w:val="0032630B"/>
    <w:rsid w:val="00327B49"/>
    <w:rsid w:val="0035776F"/>
    <w:rsid w:val="00361062"/>
    <w:rsid w:val="00361CEB"/>
    <w:rsid w:val="00392758"/>
    <w:rsid w:val="00396D94"/>
    <w:rsid w:val="003A70FC"/>
    <w:rsid w:val="003B521E"/>
    <w:rsid w:val="003F4B9D"/>
    <w:rsid w:val="00403844"/>
    <w:rsid w:val="0046588A"/>
    <w:rsid w:val="0047490A"/>
    <w:rsid w:val="0049562B"/>
    <w:rsid w:val="004960D8"/>
    <w:rsid w:val="004C0AED"/>
    <w:rsid w:val="004D45E8"/>
    <w:rsid w:val="004F1F49"/>
    <w:rsid w:val="00557603"/>
    <w:rsid w:val="005A7F53"/>
    <w:rsid w:val="005D28A2"/>
    <w:rsid w:val="005D30DA"/>
    <w:rsid w:val="005D7599"/>
    <w:rsid w:val="005E7807"/>
    <w:rsid w:val="006526BE"/>
    <w:rsid w:val="006B6F50"/>
    <w:rsid w:val="006D54EE"/>
    <w:rsid w:val="00742268"/>
    <w:rsid w:val="00755DA8"/>
    <w:rsid w:val="0075716B"/>
    <w:rsid w:val="00767A0C"/>
    <w:rsid w:val="00771BAD"/>
    <w:rsid w:val="00794F00"/>
    <w:rsid w:val="007D57C0"/>
    <w:rsid w:val="007E3102"/>
    <w:rsid w:val="007F5A86"/>
    <w:rsid w:val="00815CD7"/>
    <w:rsid w:val="00816E50"/>
    <w:rsid w:val="0084768E"/>
    <w:rsid w:val="008843C9"/>
    <w:rsid w:val="008B0AAA"/>
    <w:rsid w:val="008D144F"/>
    <w:rsid w:val="008E3ED2"/>
    <w:rsid w:val="00923F18"/>
    <w:rsid w:val="00987D35"/>
    <w:rsid w:val="009C06BD"/>
    <w:rsid w:val="009C5237"/>
    <w:rsid w:val="00A21C27"/>
    <w:rsid w:val="00A51AB0"/>
    <w:rsid w:val="00A57E3C"/>
    <w:rsid w:val="00A639C6"/>
    <w:rsid w:val="00A96FDE"/>
    <w:rsid w:val="00AA6505"/>
    <w:rsid w:val="00AB2780"/>
    <w:rsid w:val="00AD5792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5403"/>
    <w:rsid w:val="00C375EE"/>
    <w:rsid w:val="00C40C2B"/>
    <w:rsid w:val="00C655C5"/>
    <w:rsid w:val="00C65EF8"/>
    <w:rsid w:val="00C660DE"/>
    <w:rsid w:val="00C8354C"/>
    <w:rsid w:val="00C84934"/>
    <w:rsid w:val="00C86F1B"/>
    <w:rsid w:val="00CA0948"/>
    <w:rsid w:val="00CA38C5"/>
    <w:rsid w:val="00CD6111"/>
    <w:rsid w:val="00D03D1D"/>
    <w:rsid w:val="00D07DDE"/>
    <w:rsid w:val="00D432BA"/>
    <w:rsid w:val="00D80C76"/>
    <w:rsid w:val="00DA1492"/>
    <w:rsid w:val="00DB0755"/>
    <w:rsid w:val="00DC2F7F"/>
    <w:rsid w:val="00DC3A42"/>
    <w:rsid w:val="00DE035B"/>
    <w:rsid w:val="00DE67C9"/>
    <w:rsid w:val="00E31B34"/>
    <w:rsid w:val="00E514C6"/>
    <w:rsid w:val="00E8665B"/>
    <w:rsid w:val="00F3293C"/>
    <w:rsid w:val="00F416E5"/>
    <w:rsid w:val="00F61B75"/>
    <w:rsid w:val="00F77828"/>
    <w:rsid w:val="00F97727"/>
    <w:rsid w:val="00FA1F0C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A6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A0AC-59FA-42EF-A7A8-5B076B7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FAMILY</cp:lastModifiedBy>
  <cp:revision>2</cp:revision>
  <cp:lastPrinted>2014-02-27T03:07:00Z</cp:lastPrinted>
  <dcterms:created xsi:type="dcterms:W3CDTF">2021-03-11T04:31:00Z</dcterms:created>
  <dcterms:modified xsi:type="dcterms:W3CDTF">2021-03-11T04:31:00Z</dcterms:modified>
</cp:coreProperties>
</file>